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10EE" w:rsidRPr="006910EE" w:rsidP="00287B2F">
      <w:pPr>
        <w:bidi w:val="0"/>
        <w:ind w:left="5529"/>
        <w:rPr>
          <w:rFonts w:ascii="Times New Roman" w:hAnsi="Times New Roman"/>
        </w:rPr>
      </w:pPr>
    </w:p>
    <w:p w:rsidR="00742FBC">
      <w:pPr>
        <w:bidi w:val="0"/>
        <w:jc w:val="both"/>
        <w:rPr>
          <w:rFonts w:ascii="Times New Roman" w:hAnsi="Times New Roman"/>
        </w:rPr>
      </w:pPr>
    </w:p>
    <w:p w:rsidR="00742FBC">
      <w:pPr>
        <w:pStyle w:val="Heading9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A  SLOVENSKEJ  REPUBLIKY</w:t>
      </w:r>
    </w:p>
    <w:p w:rsidR="00742FBC">
      <w:pPr>
        <w:bidi w:val="0"/>
        <w:jc w:val="center"/>
        <w:rPr>
          <w:rFonts w:ascii="Times New Roman" w:hAnsi="Times New Roman"/>
        </w:rPr>
      </w:pPr>
      <w:r w:rsidR="00B91DB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</w:t>
      </w:r>
      <w:r w:rsidR="00FC7D3C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</w:t>
      </w:r>
      <w:r w:rsidR="00B91DB4">
        <w:rPr>
          <w:rFonts w:ascii="Times New Roman" w:hAnsi="Times New Roman"/>
        </w:rPr>
        <w:t>_____________________</w:t>
      </w: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Materiál na rokovanie</w:t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ab/>
        <w:tab/>
        <w:tab/>
      </w:r>
      <w:r w:rsidR="0027568C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</w:rPr>
        <w:t xml:space="preserve">Číslo: </w:t>
      </w:r>
      <w:r w:rsidRPr="004B4B49" w:rsidR="00FB51D7">
        <w:rPr>
          <w:rFonts w:ascii="Times New Roman" w:hAnsi="Times New Roman"/>
        </w:rPr>
        <w:t>UV-35168/2016</w:t>
      </w:r>
    </w:p>
    <w:p w:rsidR="00FC7D3C">
      <w:pPr>
        <w:bidi w:val="0"/>
        <w:rPr>
          <w:rFonts w:ascii="Times New Roman" w:hAnsi="Times New Roman"/>
          <w:sz w:val="24"/>
          <w:szCs w:val="24"/>
        </w:rPr>
      </w:pPr>
      <w:r w:rsidR="00742FBC">
        <w:rPr>
          <w:rFonts w:ascii="Times New Roman" w:hAnsi="Times New Roman"/>
          <w:sz w:val="24"/>
          <w:szCs w:val="24"/>
        </w:rPr>
        <w:t xml:space="preserve">Národnej rady </w:t>
        <w:tab/>
        <w:tab/>
        <w:tab/>
        <w:tab/>
        <w:tab/>
        <w:tab/>
      </w:r>
    </w:p>
    <w:p w:rsidR="00742FBC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lovenskej republiky</w:t>
        <w:tab/>
        <w:tab/>
        <w:tab/>
        <w:tab/>
        <w:tab/>
        <w:tab/>
      </w: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A41D21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9071DC">
      <w:pPr>
        <w:bidi w:val="0"/>
        <w:jc w:val="both"/>
        <w:rPr>
          <w:rFonts w:ascii="Times New Roman" w:hAnsi="Times New Roman"/>
          <w:b/>
          <w:bCs/>
        </w:rPr>
      </w:pPr>
    </w:p>
    <w:p w:rsidR="00742FBC" w:rsidRPr="00E90777" w:rsidP="00867D90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36"/>
          <w:szCs w:val="36"/>
        </w:rPr>
      </w:pPr>
      <w:r w:rsidR="00FB51D7">
        <w:rPr>
          <w:rFonts w:ascii="Times New Roman" w:hAnsi="Times New Roman"/>
          <w:b/>
          <w:bCs/>
          <w:color w:val="000000" w:themeColor="tx1" w:themeShade="FF"/>
          <w:sz w:val="36"/>
          <w:szCs w:val="36"/>
        </w:rPr>
        <w:t>739</w:t>
      </w: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FB51D7" w:rsidP="00FB51D7">
      <w:pPr>
        <w:bidi w:val="0"/>
        <w:jc w:val="both"/>
        <w:rPr>
          <w:rFonts w:ascii="Times New Roman" w:hAnsi="Times New Roman"/>
          <w:b/>
          <w:bCs/>
        </w:rPr>
      </w:pPr>
    </w:p>
    <w:p w:rsidR="00FB51D7" w:rsidP="00FB51D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Návrh </w:t>
      </w:r>
    </w:p>
    <w:p w:rsidR="00FB51D7" w:rsidRPr="001A1F39" w:rsidP="00FB51D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 xml:space="preserve">na vyslovenie súhlasu Národnej rady Slovenskej republiky s Dohodou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1A1F39">
        <w:rPr>
          <w:rFonts w:ascii="Times New Roman" w:hAnsi="Times New Roman"/>
          <w:b/>
          <w:bCs/>
          <w:sz w:val="28"/>
          <w:szCs w:val="28"/>
        </w:rPr>
        <w:t>o spoločnom leteckom priestore medzi Európskou úniou a jej členskými štátmi na jednej strane a Gruzínskom na strane druhej</w:t>
      </w:r>
    </w:p>
    <w:p w:rsidR="00B91DB4" w:rsidRPr="00041363" w:rsidP="00487BE6">
      <w:pPr>
        <w:bidi w:val="0"/>
        <w:jc w:val="center"/>
        <w:rPr>
          <w:rFonts w:ascii="Times New Roman" w:hAnsi="Times New Roman"/>
          <w:b/>
          <w:bCs/>
        </w:rPr>
      </w:pPr>
      <w:r w:rsidR="00FC7D3C">
        <w:rPr>
          <w:rFonts w:ascii="Times New Roman" w:hAnsi="Times New Roman"/>
          <w:b/>
          <w:bCs/>
        </w:rPr>
        <w:t>_____________________</w:t>
      </w:r>
      <w:r w:rsidR="00742FBC">
        <w:rPr>
          <w:rFonts w:ascii="Times New Roman" w:hAnsi="Times New Roman"/>
          <w:b/>
          <w:bCs/>
        </w:rPr>
        <w:t>_____________________________________________________________________</w:t>
      </w:r>
    </w:p>
    <w:p w:rsidR="00270A5F" w:rsidP="006910EE">
      <w:pPr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CC7777" w:rsidRPr="004705E1" w:rsidP="00A41D21">
      <w:pPr>
        <w:pStyle w:val="BodyText2"/>
        <w:bidi w:val="0"/>
        <w:spacing w:before="120"/>
        <w:ind w:firstLine="0"/>
        <w:rPr>
          <w:rFonts w:ascii="Times New Roman" w:hAnsi="Times New Roman"/>
          <w:b/>
          <w:bCs/>
        </w:rPr>
      </w:pPr>
      <w:r w:rsidR="002407FD">
        <w:rPr>
          <w:rFonts w:ascii="Times New Roman" w:hAnsi="Times New Roman"/>
          <w:b/>
          <w:bCs/>
          <w:u w:val="single"/>
        </w:rPr>
        <w:t>Materiál p</w:t>
      </w:r>
      <w:r w:rsidRPr="004705E1">
        <w:rPr>
          <w:rFonts w:ascii="Times New Roman" w:hAnsi="Times New Roman"/>
          <w:b/>
          <w:bCs/>
          <w:u w:val="single"/>
        </w:rPr>
        <w:t>redkladá:</w:t>
      </w:r>
      <w:r w:rsidRPr="004705E1">
        <w:rPr>
          <w:rFonts w:ascii="Times New Roman" w:hAnsi="Times New Roman"/>
          <w:b/>
          <w:bCs/>
        </w:rPr>
        <w:tab/>
        <w:tab/>
        <w:tab/>
      </w:r>
      <w:r w:rsidR="004705E1">
        <w:rPr>
          <w:rFonts w:ascii="Times New Roman" w:hAnsi="Times New Roman"/>
          <w:b/>
          <w:bCs/>
        </w:rPr>
        <w:t xml:space="preserve">             </w:t>
      </w:r>
      <w:r w:rsidRPr="004705E1">
        <w:rPr>
          <w:rFonts w:ascii="Times New Roman" w:hAnsi="Times New Roman"/>
          <w:b/>
          <w:bCs/>
        </w:rPr>
        <w:tab/>
        <w:tab/>
      </w:r>
      <w:r w:rsidR="004705E1">
        <w:rPr>
          <w:rFonts w:ascii="Times New Roman" w:hAnsi="Times New Roman"/>
          <w:b/>
          <w:bCs/>
        </w:rPr>
        <w:t xml:space="preserve"> </w:t>
      </w:r>
      <w:r w:rsidRPr="004705E1">
        <w:rPr>
          <w:rFonts w:ascii="Times New Roman" w:hAnsi="Times New Roman"/>
          <w:b/>
          <w:bCs/>
          <w:u w:val="single"/>
        </w:rPr>
        <w:t>Materiál obsahuje</w:t>
      </w:r>
      <w:r w:rsidRPr="004705E1">
        <w:rPr>
          <w:rFonts w:ascii="Times New Roman" w:hAnsi="Times New Roman"/>
          <w:b/>
          <w:bCs/>
        </w:rPr>
        <w:t>:</w:t>
      </w:r>
    </w:p>
    <w:p w:rsidR="00CC7777" w:rsidP="000F4C80">
      <w:pPr>
        <w:pStyle w:val="BodyText2"/>
        <w:bidi w:val="0"/>
        <w:ind w:firstLine="0"/>
        <w:rPr>
          <w:rFonts w:ascii="Times New Roman" w:hAnsi="Times New Roman"/>
        </w:rPr>
      </w:pPr>
    </w:p>
    <w:p w:rsidR="009B01D3" w:rsidP="009B01D3">
      <w:pPr>
        <w:tabs>
          <w:tab w:val="center" w:pos="4253"/>
        </w:tabs>
        <w:bidi w:val="0"/>
        <w:rPr>
          <w:rFonts w:ascii="Times New Roman" w:hAnsi="Times New Roman"/>
        </w:rPr>
      </w:pPr>
      <w:r w:rsidRPr="00487BE6" w:rsidR="005C2B7F">
        <w:rPr>
          <w:rFonts w:ascii="Times New Roman" w:hAnsi="Times New Roman"/>
          <w:sz w:val="24"/>
          <w:szCs w:val="24"/>
        </w:rPr>
        <w:t>Robert Fico</w:t>
      </w:r>
      <w:r w:rsidR="00EE7A9E">
        <w:rPr>
          <w:rFonts w:ascii="Times New Roman" w:hAnsi="Times New Roman"/>
        </w:rPr>
        <w:t xml:space="preserve">     </w:t>
      </w:r>
      <w:r w:rsidR="00487BE6">
        <w:rPr>
          <w:rFonts w:ascii="Times New Roman" w:hAnsi="Times New Roman"/>
        </w:rPr>
        <w:tab/>
        <w:t xml:space="preserve">                                                         </w:t>
      </w:r>
    </w:p>
    <w:tbl>
      <w:tblPr>
        <w:tblStyle w:val="TableNormal"/>
        <w:tblpPr w:leftFromText="141" w:rightFromText="141" w:vertAnchor="text" w:horzAnchor="page" w:tblpX="7152" w:tblpY="-65"/>
        <w:tblW w:w="37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5"/>
        <w:gridCol w:w="3401"/>
      </w:tblGrid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1D642E" w:rsidP="00D01430">
            <w:pPr>
              <w:pStyle w:val="Header"/>
              <w:bidi w:val="0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9B01D3" w:rsidP="00D01430">
            <w:pPr>
              <w:pStyle w:val="Header"/>
              <w:bidi w:val="0"/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</w:pPr>
            <w:r w:rsidRPr="009B01D3">
              <w:rPr>
                <w:rFonts w:ascii="Times New Roman" w:hAnsi="Times New Roman"/>
                <w:color w:val="000000"/>
                <w:sz w:val="24"/>
                <w:szCs w:val="24"/>
              </w:rPr>
              <w:t>Návrh uznesenia NR SR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1D642E" w:rsidP="00D01430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9B01D3" w:rsidP="00D01430">
            <w:pPr>
              <w:pStyle w:val="Header"/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D3">
              <w:rPr>
                <w:rFonts w:ascii="Times New Roman" w:hAnsi="Times New Roman"/>
                <w:color w:val="000000"/>
                <w:sz w:val="24"/>
                <w:szCs w:val="24"/>
              </w:rPr>
              <w:t>Predkladacia správa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1D642E" w:rsidP="00D01430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9B01D3" w:rsidP="00FB51D7">
            <w:pPr>
              <w:pStyle w:val="Header"/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FB51D7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r w:rsidRPr="009B0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dzinárodn</w:t>
            </w:r>
            <w:r w:rsidR="00FB5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j zmluvy </w:t>
            </w:r>
            <w:r w:rsidRPr="009B01D3">
              <w:rPr>
                <w:rFonts w:ascii="Times New Roman" w:hAnsi="Times New Roman"/>
                <w:color w:val="000000"/>
                <w:sz w:val="24"/>
                <w:szCs w:val="24"/>
              </w:rPr>
              <w:t>v slovenskom znení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1D642E" w:rsidP="00D01430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9B01D3" w:rsidP="00FB51D7">
            <w:pPr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FB51D7">
              <w:rPr>
                <w:rFonts w:ascii="Times New Roman" w:hAnsi="Times New Roman"/>
                <w:color w:val="000000"/>
                <w:sz w:val="24"/>
                <w:szCs w:val="24"/>
              </w:rPr>
              <w:t>Text</w:t>
            </w:r>
            <w:r w:rsidRPr="009B0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dzinárodn</w:t>
            </w:r>
            <w:r w:rsidR="00FB51D7">
              <w:rPr>
                <w:rFonts w:ascii="Times New Roman" w:hAnsi="Times New Roman"/>
                <w:color w:val="000000"/>
                <w:sz w:val="24"/>
                <w:szCs w:val="24"/>
              </w:rPr>
              <w:t>ej zmluv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B51D7">
              <w:rPr>
                <w:rFonts w:ascii="Times New Roman" w:hAnsi="Times New Roman"/>
                <w:color w:val="000000"/>
                <w:sz w:val="24"/>
                <w:szCs w:val="24"/>
              </w:rPr>
              <w:t>v anglickom znení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1D642E" w:rsidP="00D01430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1D3" w:rsidRPr="009D09AD" w:rsidP="00D01430">
            <w:pPr>
              <w:pStyle w:val="Header"/>
              <w:bidi w:val="0"/>
              <w:rPr>
                <w:rFonts w:ascii="Times New Roman" w:hAnsi="Times New Roman"/>
              </w:rPr>
            </w:pPr>
            <w:r w:rsidRPr="009B01D3">
              <w:rPr>
                <w:rFonts w:ascii="Times New Roman" w:hAnsi="Times New Roman"/>
                <w:color w:val="000000"/>
                <w:sz w:val="24"/>
                <w:szCs w:val="24"/>
              </w:rPr>
              <w:t>Doložka prednosti medzinárodnej zmluvy pred zákonmi SR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23E1" w:rsidP="00D01430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23E1" w:rsidRPr="009B01D3" w:rsidP="00D01430">
            <w:pPr>
              <w:pStyle w:val="Header"/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ložka vybraných vplyvov</w:t>
            </w:r>
          </w:p>
        </w:tc>
      </w:tr>
    </w:tbl>
    <w:p w:rsidR="00CC7777" w:rsidRPr="009B01D3" w:rsidP="009B01D3">
      <w:pPr>
        <w:tabs>
          <w:tab w:val="center" w:pos="4253"/>
        </w:tabs>
        <w:bidi w:val="0"/>
        <w:rPr>
          <w:rFonts w:ascii="Times New Roman" w:hAnsi="Times New Roman"/>
          <w:sz w:val="24"/>
          <w:szCs w:val="24"/>
        </w:rPr>
      </w:pPr>
      <w:r w:rsidR="009B01D3">
        <w:rPr>
          <w:rFonts w:ascii="Times New Roman" w:hAnsi="Times New Roman"/>
          <w:sz w:val="24"/>
          <w:szCs w:val="24"/>
        </w:rPr>
        <w:t>p</w:t>
      </w:r>
      <w:r w:rsidRPr="009B01D3" w:rsidR="009B01D3">
        <w:rPr>
          <w:rFonts w:ascii="Times New Roman" w:hAnsi="Times New Roman"/>
          <w:sz w:val="24"/>
          <w:szCs w:val="24"/>
        </w:rPr>
        <w:t>redseda vlády</w:t>
      </w:r>
    </w:p>
    <w:p w:rsidR="009B01D3" w:rsidRPr="009B01D3" w:rsidP="009B01D3">
      <w:pPr>
        <w:tabs>
          <w:tab w:val="center" w:pos="4253"/>
        </w:tabs>
        <w:bidi w:val="0"/>
        <w:rPr>
          <w:rFonts w:ascii="Times New Roman" w:hAnsi="Times New Roman"/>
          <w:sz w:val="24"/>
          <w:szCs w:val="24"/>
        </w:rPr>
      </w:pPr>
      <w:r w:rsidRPr="009B01D3">
        <w:rPr>
          <w:rFonts w:ascii="Times New Roman" w:hAnsi="Times New Roman"/>
          <w:sz w:val="24"/>
          <w:szCs w:val="24"/>
        </w:rPr>
        <w:t>Slovenskej republiky</w:t>
      </w:r>
    </w:p>
    <w:p w:rsidR="009071DC" w:rsidP="00487BE6">
      <w:pPr>
        <w:pStyle w:val="BodyText2"/>
        <w:bidi w:val="0"/>
        <w:ind w:firstLine="0"/>
        <w:rPr>
          <w:rFonts w:ascii="Times New Roman" w:hAnsi="Times New Roman"/>
        </w:rPr>
      </w:pPr>
    </w:p>
    <w:p w:rsidR="009071DC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9071DC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9071DC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9071DC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041363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B01D3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592F" w:rsidP="00A41D21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17356D">
        <w:rPr>
          <w:rFonts w:ascii="Times New Roman" w:hAnsi="Times New Roman"/>
          <w:sz w:val="24"/>
          <w:szCs w:val="24"/>
        </w:rPr>
        <w:t xml:space="preserve">Bratislava </w:t>
      </w:r>
      <w:r w:rsidR="00FB51D7">
        <w:rPr>
          <w:rFonts w:ascii="Times New Roman" w:hAnsi="Times New Roman"/>
          <w:sz w:val="24"/>
          <w:szCs w:val="24"/>
        </w:rPr>
        <w:t>24</w:t>
      </w:r>
      <w:r w:rsidR="000F4C80">
        <w:rPr>
          <w:rFonts w:ascii="Times New Roman" w:hAnsi="Times New Roman"/>
          <w:sz w:val="24"/>
          <w:szCs w:val="24"/>
        </w:rPr>
        <w:t xml:space="preserve">. </w:t>
      </w:r>
      <w:r w:rsidR="00FB51D7">
        <w:rPr>
          <w:rFonts w:ascii="Times New Roman" w:hAnsi="Times New Roman"/>
          <w:sz w:val="24"/>
          <w:szCs w:val="24"/>
        </w:rPr>
        <w:t>októbra</w:t>
      </w:r>
      <w:r w:rsidR="000F4C80">
        <w:rPr>
          <w:rFonts w:ascii="Times New Roman" w:hAnsi="Times New Roman"/>
          <w:sz w:val="24"/>
          <w:szCs w:val="24"/>
        </w:rPr>
        <w:t xml:space="preserve"> 201</w:t>
      </w:r>
      <w:r w:rsidR="00E67DC1">
        <w:rPr>
          <w:rFonts w:ascii="Times New Roman" w:hAnsi="Times New Roman"/>
          <w:sz w:val="24"/>
          <w:szCs w:val="24"/>
        </w:rPr>
        <w:t>7</w:t>
      </w:r>
    </w:p>
    <w:p w:rsidR="00FC3C26" w:rsidP="00867D90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sectPr w:rsidSect="00041363">
      <w:headerReference w:type="default" r:id="rId5"/>
      <w:footerReference w:type="default" r:id="rId6"/>
      <w:pgSz w:w="11906" w:h="16838"/>
      <w:pgMar w:top="851" w:right="1418" w:bottom="851" w:left="1418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4" w:rsidP="003F163A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4" w:rsidRPr="00FC7D3C" w:rsidP="00CA7932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816"/>
    <w:multiLevelType w:val="hybridMultilevel"/>
    <w:tmpl w:val="4610259E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2FBC"/>
    <w:rsid w:val="00041363"/>
    <w:rsid w:val="000451F2"/>
    <w:rsid w:val="000464C0"/>
    <w:rsid w:val="0006471B"/>
    <w:rsid w:val="000754C7"/>
    <w:rsid w:val="00082D36"/>
    <w:rsid w:val="000C5403"/>
    <w:rsid w:val="000F4C80"/>
    <w:rsid w:val="0010395A"/>
    <w:rsid w:val="001040C1"/>
    <w:rsid w:val="00106FD7"/>
    <w:rsid w:val="001460C7"/>
    <w:rsid w:val="00150DA5"/>
    <w:rsid w:val="0017356D"/>
    <w:rsid w:val="00192056"/>
    <w:rsid w:val="001A1F39"/>
    <w:rsid w:val="001D582C"/>
    <w:rsid w:val="001D642E"/>
    <w:rsid w:val="001E127E"/>
    <w:rsid w:val="001F62DF"/>
    <w:rsid w:val="002407FD"/>
    <w:rsid w:val="00250D07"/>
    <w:rsid w:val="00260328"/>
    <w:rsid w:val="00270A5F"/>
    <w:rsid w:val="00270C14"/>
    <w:rsid w:val="0027522D"/>
    <w:rsid w:val="0027568C"/>
    <w:rsid w:val="00276437"/>
    <w:rsid w:val="00276E7B"/>
    <w:rsid w:val="00287B2F"/>
    <w:rsid w:val="002917DC"/>
    <w:rsid w:val="002D1ECB"/>
    <w:rsid w:val="002F492C"/>
    <w:rsid w:val="003A2BA7"/>
    <w:rsid w:val="003A375A"/>
    <w:rsid w:val="003A55E2"/>
    <w:rsid w:val="003A5BC5"/>
    <w:rsid w:val="003B511E"/>
    <w:rsid w:val="003D3F77"/>
    <w:rsid w:val="003F163A"/>
    <w:rsid w:val="00407E23"/>
    <w:rsid w:val="00424008"/>
    <w:rsid w:val="004408AF"/>
    <w:rsid w:val="004705E1"/>
    <w:rsid w:val="00476793"/>
    <w:rsid w:val="00486A4E"/>
    <w:rsid w:val="00487BE6"/>
    <w:rsid w:val="004A0C5E"/>
    <w:rsid w:val="004B4B49"/>
    <w:rsid w:val="004C2810"/>
    <w:rsid w:val="004C74A1"/>
    <w:rsid w:val="004D3422"/>
    <w:rsid w:val="004F39E9"/>
    <w:rsid w:val="00501AA1"/>
    <w:rsid w:val="00501AFA"/>
    <w:rsid w:val="005528C3"/>
    <w:rsid w:val="00585CA0"/>
    <w:rsid w:val="005B30F0"/>
    <w:rsid w:val="005C21E8"/>
    <w:rsid w:val="005C2B7F"/>
    <w:rsid w:val="005E47A7"/>
    <w:rsid w:val="00606058"/>
    <w:rsid w:val="0063182C"/>
    <w:rsid w:val="00651D4B"/>
    <w:rsid w:val="006678C2"/>
    <w:rsid w:val="0069037F"/>
    <w:rsid w:val="006910EE"/>
    <w:rsid w:val="006D6A0D"/>
    <w:rsid w:val="006E4272"/>
    <w:rsid w:val="007009D3"/>
    <w:rsid w:val="00700D36"/>
    <w:rsid w:val="00742FBC"/>
    <w:rsid w:val="007557E8"/>
    <w:rsid w:val="007823E1"/>
    <w:rsid w:val="007861A2"/>
    <w:rsid w:val="00796DF6"/>
    <w:rsid w:val="007B52DA"/>
    <w:rsid w:val="007C4D42"/>
    <w:rsid w:val="007E592F"/>
    <w:rsid w:val="007F496E"/>
    <w:rsid w:val="008074EC"/>
    <w:rsid w:val="00841B3F"/>
    <w:rsid w:val="008477F2"/>
    <w:rsid w:val="00866908"/>
    <w:rsid w:val="00867D90"/>
    <w:rsid w:val="00884402"/>
    <w:rsid w:val="008858B1"/>
    <w:rsid w:val="008A6154"/>
    <w:rsid w:val="008C5B39"/>
    <w:rsid w:val="008D5DF5"/>
    <w:rsid w:val="009071DC"/>
    <w:rsid w:val="009170E9"/>
    <w:rsid w:val="00971525"/>
    <w:rsid w:val="009A7B04"/>
    <w:rsid w:val="009B01D3"/>
    <w:rsid w:val="009B5CE4"/>
    <w:rsid w:val="009D09AD"/>
    <w:rsid w:val="00A41D21"/>
    <w:rsid w:val="00A60390"/>
    <w:rsid w:val="00A923CB"/>
    <w:rsid w:val="00B6786A"/>
    <w:rsid w:val="00B91DB4"/>
    <w:rsid w:val="00B94058"/>
    <w:rsid w:val="00BC5ED4"/>
    <w:rsid w:val="00BD3303"/>
    <w:rsid w:val="00BE1C0C"/>
    <w:rsid w:val="00C317B1"/>
    <w:rsid w:val="00C5425D"/>
    <w:rsid w:val="00C9004E"/>
    <w:rsid w:val="00C90D5B"/>
    <w:rsid w:val="00CA7932"/>
    <w:rsid w:val="00CC7777"/>
    <w:rsid w:val="00CE7EC6"/>
    <w:rsid w:val="00D01430"/>
    <w:rsid w:val="00D0362D"/>
    <w:rsid w:val="00D0491B"/>
    <w:rsid w:val="00D23AB9"/>
    <w:rsid w:val="00D37ED0"/>
    <w:rsid w:val="00D86303"/>
    <w:rsid w:val="00DF141C"/>
    <w:rsid w:val="00E44F75"/>
    <w:rsid w:val="00E47002"/>
    <w:rsid w:val="00E55939"/>
    <w:rsid w:val="00E67DC1"/>
    <w:rsid w:val="00E74B9C"/>
    <w:rsid w:val="00E90777"/>
    <w:rsid w:val="00EA1924"/>
    <w:rsid w:val="00EA5851"/>
    <w:rsid w:val="00EE7A9E"/>
    <w:rsid w:val="00F05BA0"/>
    <w:rsid w:val="00F64B7F"/>
    <w:rsid w:val="00F94C22"/>
    <w:rsid w:val="00F95219"/>
    <w:rsid w:val="00FB51D7"/>
    <w:rsid w:val="00FC3C26"/>
    <w:rsid w:val="00FC7D3C"/>
    <w:rsid w:val="00FF680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777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FC3C26"/>
    <w:rPr>
      <w:rFonts w:cs="Times New Roman"/>
      <w:sz w:val="24"/>
      <w:rtl w:val="0"/>
      <w:cs w:val="0"/>
      <w:lang w:val="x-none" w:eastAsia="en-US"/>
    </w:rPr>
  </w:style>
  <w:style w:type="paragraph" w:styleId="BodyText2">
    <w:name w:val="Body Text 2"/>
    <w:basedOn w:val="Normal"/>
    <w:link w:val="Zkladntext2Char"/>
    <w:uiPriority w:val="99"/>
    <w:rsid w:val="00FC7D3C"/>
    <w:pPr>
      <w:autoSpaceDE/>
      <w:autoSpaceDN/>
      <w:ind w:firstLine="708"/>
      <w:jc w:val="left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FC7D3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27568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10"/>
    <w:qFormat/>
    <w:rsid w:val="00EA1924"/>
    <w:pPr>
      <w:jc w:val="center"/>
    </w:pPr>
    <w:rPr>
      <w:b/>
      <w:bCs/>
      <w:sz w:val="32"/>
      <w:szCs w:val="32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FF6809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FF6809"/>
    <w:rPr>
      <w:rFonts w:cs="Times New Roman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5029-850B-4E62-903C-4649508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48</Words>
  <Characters>850</Characters>
  <Application>Microsoft Office Word</Application>
  <DocSecurity>0</DocSecurity>
  <Lines>0</Lines>
  <Paragraphs>0</Paragraphs>
  <ScaleCrop>false</ScaleCrop>
  <Company>Urad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Čuchtová, Martina</cp:lastModifiedBy>
  <cp:revision>3</cp:revision>
  <cp:lastPrinted>2017-09-18T15:00:00Z</cp:lastPrinted>
  <dcterms:created xsi:type="dcterms:W3CDTF">2017-09-19T11:42:00Z</dcterms:created>
  <dcterms:modified xsi:type="dcterms:W3CDTF">2017-10-23T15:05:00Z</dcterms:modified>
</cp:coreProperties>
</file>